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CF55E8" w:rsidR="00DF4FD8" w:rsidRPr="00A410FF" w:rsidRDefault="00D626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E3CAA2" w:rsidR="00222997" w:rsidRPr="0078428F" w:rsidRDefault="00D626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AC5293" w:rsidR="00222997" w:rsidRPr="00927C1B" w:rsidRDefault="00D626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E1D382" w:rsidR="00222997" w:rsidRPr="00927C1B" w:rsidRDefault="00D626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95DD6E" w:rsidR="00222997" w:rsidRPr="00927C1B" w:rsidRDefault="00D626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278366" w:rsidR="00222997" w:rsidRPr="00927C1B" w:rsidRDefault="00D626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27E3C2" w:rsidR="00222997" w:rsidRPr="00927C1B" w:rsidRDefault="00D626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45F27E" w:rsidR="00222997" w:rsidRPr="00927C1B" w:rsidRDefault="00D626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809882" w:rsidR="00222997" w:rsidRPr="00927C1B" w:rsidRDefault="00D626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1F99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420D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0187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2D1D74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379DB0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EDB49E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1A00CF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F3F6D9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99AC49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B7A2A1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582195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3EB1DE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D5A51A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6AE7FD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E960AD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B50B82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F32A62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D57A8D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9204EC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70BCDF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ECC1AD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01FFA1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1969F1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9F79AB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8C586C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B0AC5D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728178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3E3C0F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DE22CE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139584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280724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7AE69E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3C3EAB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E1CF57" w:rsidR="0041001E" w:rsidRPr="004B120E" w:rsidRDefault="00D626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DC12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2630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16 Calendar</dc:title>
  <dc:subject>Free printable July 1716 Calendar</dc:subject>
  <dc:creator>General Blue Corporation</dc:creator>
  <keywords>July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